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00" w:rsidRPr="00D61158" w:rsidRDefault="00AF0500" w:rsidP="00784245">
      <w:pPr>
        <w:widowControl w:val="0"/>
        <w:autoSpaceDE w:val="0"/>
        <w:autoSpaceDN w:val="0"/>
        <w:adjustRightInd w:val="0"/>
        <w:jc w:val="right"/>
        <w:rPr>
          <w:b/>
          <w:lang w:eastAsia="ru-RU"/>
        </w:rPr>
      </w:pPr>
      <w:bookmarkStart w:id="0" w:name="_GoBack"/>
      <w:bookmarkEnd w:id="0"/>
    </w:p>
    <w:p w:rsidR="00AF0500" w:rsidRPr="0065054D" w:rsidRDefault="00A6321A" w:rsidP="00AF0500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215" cy="696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00" w:rsidRPr="0065054D" w:rsidRDefault="00AF0500" w:rsidP="00AF0500">
      <w:pPr>
        <w:widowControl w:val="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AF0500" w:rsidRPr="0065054D" w:rsidRDefault="00AF0500" w:rsidP="00AF0500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AF0500" w:rsidRPr="0065054D" w:rsidRDefault="00AF0500" w:rsidP="00AF0500">
      <w:pPr>
        <w:widowControl w:val="0"/>
        <w:jc w:val="both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         </w:t>
      </w:r>
      <w:r w:rsidR="00784245">
        <w:rPr>
          <w:b/>
          <w:bCs/>
          <w:iCs/>
          <w:snapToGrid w:val="0"/>
          <w:sz w:val="30"/>
          <w:szCs w:val="28"/>
          <w:lang w:eastAsia="ru-RU"/>
        </w:rPr>
        <w:t xml:space="preserve">11 февраля </w:t>
      </w: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2022 года                                          </w:t>
      </w:r>
      <w:r>
        <w:rPr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784245">
        <w:rPr>
          <w:b/>
          <w:bCs/>
          <w:iCs/>
          <w:snapToGrid w:val="0"/>
          <w:sz w:val="30"/>
          <w:szCs w:val="28"/>
          <w:lang w:eastAsia="ru-RU"/>
        </w:rPr>
        <w:t xml:space="preserve">        </w:t>
      </w:r>
      <w:r>
        <w:rPr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  №  </w:t>
      </w:r>
      <w:r w:rsidR="00784245">
        <w:rPr>
          <w:b/>
          <w:bCs/>
          <w:iCs/>
          <w:snapToGrid w:val="0"/>
          <w:sz w:val="30"/>
          <w:szCs w:val="28"/>
          <w:lang w:eastAsia="ru-RU"/>
        </w:rPr>
        <w:t>25</w:t>
      </w:r>
    </w:p>
    <w:p w:rsidR="00AF0500" w:rsidRPr="0065054D" w:rsidRDefault="00AF0500" w:rsidP="00AF0500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  <w:lang w:eastAsia="ru-RU"/>
        </w:rPr>
      </w:pPr>
      <w:r w:rsidRPr="0065054D">
        <w:rPr>
          <w:b/>
          <w:bCs/>
          <w:iCs/>
          <w:snapToGrid w:val="0"/>
          <w:sz w:val="30"/>
          <w:szCs w:val="28"/>
          <w:lang w:eastAsia="ru-RU"/>
        </w:rPr>
        <w:t xml:space="preserve">   г. Новосиль </w:t>
      </w:r>
    </w:p>
    <w:p w:rsidR="00AF0500" w:rsidRPr="0065054D" w:rsidRDefault="00AF0500" w:rsidP="00AF0500">
      <w:pPr>
        <w:rPr>
          <w:sz w:val="24"/>
          <w:szCs w:val="24"/>
          <w:lang w:eastAsia="ru-RU"/>
        </w:rPr>
      </w:pPr>
    </w:p>
    <w:p w:rsidR="00AF0500" w:rsidRDefault="00AF0500" w:rsidP="00AF0500">
      <w:pPr>
        <w:rPr>
          <w:sz w:val="28"/>
          <w:szCs w:val="28"/>
        </w:rPr>
      </w:pPr>
    </w:p>
    <w:p w:rsidR="00784245" w:rsidRDefault="00AF0500" w:rsidP="00AF0500">
      <w:pPr>
        <w:jc w:val="center"/>
        <w:rPr>
          <w:b/>
          <w:sz w:val="28"/>
          <w:szCs w:val="28"/>
        </w:rPr>
      </w:pPr>
      <w:r w:rsidRPr="00AF0500">
        <w:rPr>
          <w:b/>
          <w:sz w:val="28"/>
          <w:szCs w:val="28"/>
        </w:rPr>
        <w:t>Об утверждении ключевых показателей и их целевых значений, индикати</w:t>
      </w:r>
      <w:r w:rsidRPr="00AF0500">
        <w:rPr>
          <w:b/>
          <w:sz w:val="28"/>
          <w:szCs w:val="28"/>
        </w:rPr>
        <w:t>в</w:t>
      </w:r>
      <w:r w:rsidRPr="00AF0500">
        <w:rPr>
          <w:b/>
          <w:sz w:val="28"/>
          <w:szCs w:val="28"/>
        </w:rPr>
        <w:t xml:space="preserve">ных показателей по жилищному муниципальному контролю </w:t>
      </w:r>
    </w:p>
    <w:p w:rsidR="00AF0500" w:rsidRDefault="00AF0500" w:rsidP="00784245">
      <w:pPr>
        <w:jc w:val="center"/>
        <w:rPr>
          <w:b/>
          <w:sz w:val="28"/>
          <w:szCs w:val="28"/>
        </w:rPr>
      </w:pPr>
      <w:r w:rsidRPr="00AF0500">
        <w:rPr>
          <w:b/>
          <w:sz w:val="28"/>
          <w:szCs w:val="28"/>
        </w:rPr>
        <w:t xml:space="preserve">на территории </w:t>
      </w:r>
      <w:r w:rsidR="00784245">
        <w:rPr>
          <w:b/>
          <w:sz w:val="28"/>
          <w:szCs w:val="28"/>
        </w:rPr>
        <w:t xml:space="preserve"> </w:t>
      </w:r>
      <w:r w:rsidRPr="00AF0500">
        <w:rPr>
          <w:b/>
          <w:sz w:val="28"/>
          <w:szCs w:val="28"/>
        </w:rPr>
        <w:t>Нов</w:t>
      </w:r>
      <w:r w:rsidRPr="00AF0500">
        <w:rPr>
          <w:b/>
          <w:sz w:val="28"/>
          <w:szCs w:val="28"/>
        </w:rPr>
        <w:t>о</w:t>
      </w:r>
      <w:r w:rsidRPr="00AF0500">
        <w:rPr>
          <w:b/>
          <w:sz w:val="28"/>
          <w:szCs w:val="28"/>
        </w:rPr>
        <w:t>сильского района Орловской области</w:t>
      </w:r>
    </w:p>
    <w:p w:rsidR="00784245" w:rsidRDefault="00784245" w:rsidP="00784245">
      <w:pPr>
        <w:jc w:val="center"/>
        <w:rPr>
          <w:b/>
          <w:sz w:val="28"/>
          <w:szCs w:val="28"/>
        </w:rPr>
      </w:pPr>
    </w:p>
    <w:p w:rsidR="00AF0500" w:rsidRPr="003A7322" w:rsidRDefault="00AF0500" w:rsidP="00AF0500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>Принято</w:t>
      </w:r>
    </w:p>
    <w:p w:rsidR="00AF0500" w:rsidRPr="003A7322" w:rsidRDefault="00AF0500" w:rsidP="00AF0500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                                                                                                Новосильским районным </w:t>
      </w:r>
    </w:p>
    <w:p w:rsidR="00AF0500" w:rsidRPr="003A7322" w:rsidRDefault="00AF0500" w:rsidP="00AF0500">
      <w:pPr>
        <w:widowControl w:val="0"/>
        <w:ind w:firstLine="600"/>
        <w:jc w:val="right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Советом народных депутатов</w:t>
      </w:r>
    </w:p>
    <w:p w:rsidR="00AF0500" w:rsidRPr="003A7322" w:rsidRDefault="00AF0500" w:rsidP="00AF0500">
      <w:pPr>
        <w:widowControl w:val="0"/>
        <w:ind w:firstLine="600"/>
        <w:jc w:val="both"/>
        <w:rPr>
          <w:snapToGrid w:val="0"/>
          <w:sz w:val="24"/>
          <w:szCs w:val="24"/>
        </w:rPr>
      </w:pPr>
      <w:r w:rsidRPr="003A7322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3A7322">
        <w:rPr>
          <w:snapToGrid w:val="0"/>
          <w:sz w:val="24"/>
          <w:szCs w:val="24"/>
        </w:rPr>
        <w:t xml:space="preserve"> </w:t>
      </w:r>
      <w:r w:rsidR="00761D2D">
        <w:rPr>
          <w:snapToGrid w:val="0"/>
          <w:sz w:val="24"/>
          <w:szCs w:val="24"/>
        </w:rPr>
        <w:t xml:space="preserve">   </w:t>
      </w:r>
      <w:r w:rsidR="00784245">
        <w:rPr>
          <w:snapToGrid w:val="0"/>
          <w:sz w:val="24"/>
          <w:szCs w:val="24"/>
        </w:rPr>
        <w:t xml:space="preserve">     </w:t>
      </w:r>
      <w:r w:rsidRPr="003A7322">
        <w:rPr>
          <w:snapToGrid w:val="0"/>
          <w:sz w:val="24"/>
          <w:szCs w:val="24"/>
        </w:rPr>
        <w:t xml:space="preserve"> </w:t>
      </w:r>
      <w:r w:rsidR="00784245">
        <w:rPr>
          <w:snapToGrid w:val="0"/>
          <w:sz w:val="24"/>
          <w:szCs w:val="24"/>
        </w:rPr>
        <w:t xml:space="preserve">11 февраля </w:t>
      </w:r>
      <w:r w:rsidRPr="003A7322">
        <w:rPr>
          <w:snapToGrid w:val="0"/>
          <w:sz w:val="24"/>
          <w:szCs w:val="24"/>
        </w:rPr>
        <w:t xml:space="preserve"> 2022 г</w:t>
      </w:r>
      <w:r w:rsidRPr="003A7322">
        <w:rPr>
          <w:snapToGrid w:val="0"/>
          <w:sz w:val="24"/>
          <w:szCs w:val="24"/>
        </w:rPr>
        <w:t>о</w:t>
      </w:r>
      <w:r w:rsidRPr="003A7322">
        <w:rPr>
          <w:snapToGrid w:val="0"/>
          <w:sz w:val="24"/>
          <w:szCs w:val="24"/>
        </w:rPr>
        <w:t>да</w:t>
      </w:r>
    </w:p>
    <w:p w:rsidR="00AA01A8" w:rsidRPr="00C33050" w:rsidRDefault="00AA01A8" w:rsidP="00AA01A8">
      <w:pPr>
        <w:rPr>
          <w:sz w:val="28"/>
          <w:szCs w:val="28"/>
        </w:rPr>
      </w:pPr>
    </w:p>
    <w:p w:rsidR="00AA01A8" w:rsidRPr="008E69A0" w:rsidRDefault="00AA01A8" w:rsidP="007726F8">
      <w:pPr>
        <w:suppressAutoHyphens/>
        <w:ind w:firstLine="709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В соответствии</w:t>
      </w:r>
      <w:r w:rsidR="00F7336B" w:rsidRPr="008E69A0">
        <w:rPr>
          <w:sz w:val="26"/>
          <w:szCs w:val="26"/>
        </w:rPr>
        <w:t xml:space="preserve"> с</w:t>
      </w:r>
      <w:r w:rsidRPr="008E69A0">
        <w:rPr>
          <w:sz w:val="26"/>
          <w:szCs w:val="26"/>
        </w:rPr>
        <w:t xml:space="preserve"> Федеральным законом от 31 июля 2020 г. </w:t>
      </w:r>
      <w:r w:rsidR="0060766A" w:rsidRPr="008E69A0">
        <w:rPr>
          <w:sz w:val="26"/>
          <w:szCs w:val="26"/>
        </w:rPr>
        <w:t>№248-ФЗ</w:t>
      </w:r>
      <w:r w:rsidRPr="008E69A0">
        <w:rPr>
          <w:sz w:val="26"/>
          <w:szCs w:val="26"/>
        </w:rPr>
        <w:t xml:space="preserve"> «О государственном контроле (надзоре) и муниципальном кон</w:t>
      </w:r>
      <w:r w:rsidR="00D61158" w:rsidRPr="008E69A0">
        <w:rPr>
          <w:sz w:val="26"/>
          <w:szCs w:val="26"/>
        </w:rPr>
        <w:t xml:space="preserve">троле в Российской Федерации», </w:t>
      </w:r>
      <w:r w:rsidR="000C6EDB" w:rsidRPr="008E69A0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2A55AA" w:rsidRPr="008E69A0">
        <w:rPr>
          <w:sz w:val="26"/>
          <w:szCs w:val="26"/>
        </w:rPr>
        <w:t>»</w:t>
      </w:r>
      <w:r w:rsidR="00AF0500">
        <w:rPr>
          <w:sz w:val="26"/>
          <w:szCs w:val="26"/>
        </w:rPr>
        <w:t>,</w:t>
      </w:r>
      <w:r w:rsidR="000C6EDB" w:rsidRPr="008E69A0">
        <w:rPr>
          <w:sz w:val="26"/>
          <w:szCs w:val="26"/>
        </w:rPr>
        <w:t xml:space="preserve"> </w:t>
      </w:r>
      <w:r w:rsidR="00B80E78" w:rsidRPr="008E69A0">
        <w:rPr>
          <w:sz w:val="26"/>
          <w:szCs w:val="26"/>
        </w:rPr>
        <w:t>Новосильский районный Совет народных депутатов</w:t>
      </w:r>
      <w:r w:rsidR="00AF0500">
        <w:rPr>
          <w:b/>
          <w:sz w:val="26"/>
          <w:szCs w:val="26"/>
        </w:rPr>
        <w:t xml:space="preserve"> решил</w:t>
      </w:r>
      <w:r w:rsidRPr="008E69A0">
        <w:rPr>
          <w:b/>
          <w:spacing w:val="20"/>
          <w:sz w:val="26"/>
          <w:szCs w:val="26"/>
        </w:rPr>
        <w:t>:</w:t>
      </w:r>
    </w:p>
    <w:p w:rsidR="00AA01A8" w:rsidRPr="008E69A0" w:rsidRDefault="004E1E7C" w:rsidP="004E1E7C">
      <w:pPr>
        <w:suppressAutoHyphens/>
        <w:jc w:val="both"/>
        <w:rPr>
          <w:sz w:val="26"/>
          <w:szCs w:val="26"/>
        </w:rPr>
      </w:pPr>
      <w:r w:rsidRPr="008E69A0">
        <w:rPr>
          <w:sz w:val="26"/>
          <w:szCs w:val="26"/>
        </w:rPr>
        <w:t xml:space="preserve">1. </w:t>
      </w:r>
      <w:r w:rsidR="00AA01A8" w:rsidRPr="008E69A0">
        <w:rPr>
          <w:sz w:val="26"/>
          <w:szCs w:val="26"/>
        </w:rPr>
        <w:t>Утве</w:t>
      </w:r>
      <w:r w:rsidR="000C6EDB" w:rsidRPr="008E69A0">
        <w:rPr>
          <w:sz w:val="26"/>
          <w:szCs w:val="26"/>
        </w:rPr>
        <w:t xml:space="preserve">рдить </w:t>
      </w:r>
      <w:r w:rsidRPr="008E69A0">
        <w:rPr>
          <w:sz w:val="26"/>
          <w:szCs w:val="26"/>
        </w:rPr>
        <w:t>ключевые  показатели и их целевые значения, индикативные показатели по</w:t>
      </w:r>
      <w:r w:rsidR="00DF4CBF">
        <w:rPr>
          <w:sz w:val="26"/>
          <w:szCs w:val="26"/>
        </w:rPr>
        <w:t xml:space="preserve"> муниципальному жилищному</w:t>
      </w:r>
      <w:r w:rsidRPr="008E69A0">
        <w:rPr>
          <w:sz w:val="26"/>
          <w:szCs w:val="26"/>
        </w:rPr>
        <w:t xml:space="preserve"> контролю на территории Новосильского района Орловской области</w:t>
      </w:r>
      <w:r w:rsidR="00AF0500">
        <w:rPr>
          <w:sz w:val="26"/>
          <w:szCs w:val="26"/>
        </w:rPr>
        <w:t xml:space="preserve"> согласно Приложению.</w:t>
      </w:r>
    </w:p>
    <w:p w:rsidR="00EF4A14" w:rsidRPr="008E69A0" w:rsidRDefault="004E1E7C" w:rsidP="00EF4A14">
      <w:pPr>
        <w:suppressAutoHyphens/>
        <w:jc w:val="both"/>
        <w:rPr>
          <w:sz w:val="26"/>
          <w:szCs w:val="26"/>
        </w:rPr>
      </w:pPr>
      <w:r w:rsidRPr="008E69A0">
        <w:rPr>
          <w:sz w:val="26"/>
          <w:szCs w:val="26"/>
        </w:rPr>
        <w:t xml:space="preserve">2. </w:t>
      </w:r>
      <w:r w:rsidR="00AF0500">
        <w:rPr>
          <w:sz w:val="26"/>
          <w:szCs w:val="26"/>
        </w:rPr>
        <w:t>Настоящее р</w:t>
      </w:r>
      <w:r w:rsidR="00EF4A14" w:rsidRPr="008E69A0">
        <w:rPr>
          <w:sz w:val="26"/>
          <w:szCs w:val="26"/>
        </w:rPr>
        <w:t xml:space="preserve">ешение вступает в силу </w:t>
      </w:r>
      <w:r w:rsidRPr="008E69A0">
        <w:rPr>
          <w:sz w:val="26"/>
          <w:szCs w:val="26"/>
        </w:rPr>
        <w:t>с 1 марта 2022</w:t>
      </w:r>
      <w:r w:rsidR="00AF0500">
        <w:rPr>
          <w:sz w:val="26"/>
          <w:szCs w:val="26"/>
        </w:rPr>
        <w:t xml:space="preserve"> </w:t>
      </w:r>
      <w:r w:rsidRPr="008E69A0">
        <w:rPr>
          <w:sz w:val="26"/>
          <w:szCs w:val="26"/>
        </w:rPr>
        <w:t>г</w:t>
      </w:r>
      <w:r w:rsidR="00AF0500">
        <w:rPr>
          <w:sz w:val="26"/>
          <w:szCs w:val="26"/>
        </w:rPr>
        <w:t>ода.</w:t>
      </w:r>
    </w:p>
    <w:p w:rsidR="00EF4A14" w:rsidRPr="008E69A0" w:rsidRDefault="00AF0500" w:rsidP="00EF4A1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01A8" w:rsidRPr="008E69A0" w:rsidRDefault="00AA01A8" w:rsidP="00EF4A14">
      <w:pPr>
        <w:jc w:val="both"/>
        <w:rPr>
          <w:sz w:val="26"/>
          <w:szCs w:val="26"/>
        </w:rPr>
      </w:pPr>
    </w:p>
    <w:p w:rsidR="00EF4A14" w:rsidRPr="008E69A0" w:rsidRDefault="00EF4A14" w:rsidP="00EF4A14">
      <w:pPr>
        <w:pStyle w:val="2"/>
        <w:ind w:left="142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Председатель Новосильского</w:t>
      </w:r>
    </w:p>
    <w:p w:rsidR="008E69A0" w:rsidRDefault="00AF0500" w:rsidP="008E69A0">
      <w:pPr>
        <w:pStyle w:val="2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F4A14" w:rsidRPr="008E69A0">
        <w:rPr>
          <w:sz w:val="26"/>
          <w:szCs w:val="26"/>
        </w:rPr>
        <w:t>айонного Совета народных депутатов</w:t>
      </w:r>
      <w:r w:rsidR="001C61BB" w:rsidRPr="008E69A0">
        <w:rPr>
          <w:b/>
          <w:sz w:val="26"/>
          <w:szCs w:val="26"/>
        </w:rPr>
        <w:t xml:space="preserve"> </w:t>
      </w:r>
      <w:r w:rsidR="00EF4A14" w:rsidRPr="008E69A0">
        <w:rPr>
          <w:b/>
          <w:sz w:val="26"/>
          <w:szCs w:val="26"/>
        </w:rPr>
        <w:t xml:space="preserve">           </w:t>
      </w:r>
      <w:r w:rsidR="008E69A0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</w:t>
      </w:r>
      <w:r w:rsidR="003946E3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8E69A0">
        <w:rPr>
          <w:b/>
          <w:sz w:val="26"/>
          <w:szCs w:val="26"/>
        </w:rPr>
        <w:t xml:space="preserve">  </w:t>
      </w:r>
      <w:r w:rsidR="003946E3">
        <w:rPr>
          <w:b/>
          <w:sz w:val="26"/>
          <w:szCs w:val="26"/>
        </w:rPr>
        <w:t xml:space="preserve">   </w:t>
      </w:r>
      <w:r w:rsidR="008E69A0">
        <w:rPr>
          <w:b/>
          <w:sz w:val="26"/>
          <w:szCs w:val="26"/>
        </w:rPr>
        <w:t xml:space="preserve">  </w:t>
      </w:r>
      <w:r w:rsidR="00347BE5" w:rsidRPr="00AF0500">
        <w:rPr>
          <w:sz w:val="26"/>
          <w:szCs w:val="26"/>
        </w:rPr>
        <w:t>Д.П. Сигачев</w:t>
      </w:r>
    </w:p>
    <w:p w:rsidR="00AF0500" w:rsidRDefault="00AF0500" w:rsidP="008E69A0">
      <w:pPr>
        <w:pStyle w:val="2"/>
        <w:ind w:left="142"/>
        <w:jc w:val="both"/>
        <w:rPr>
          <w:sz w:val="26"/>
          <w:szCs w:val="26"/>
        </w:rPr>
      </w:pPr>
    </w:p>
    <w:p w:rsidR="00AF0500" w:rsidRPr="00AF0500" w:rsidRDefault="00AF0500" w:rsidP="008E69A0">
      <w:pPr>
        <w:pStyle w:val="2"/>
        <w:ind w:left="142"/>
        <w:jc w:val="both"/>
        <w:rPr>
          <w:sz w:val="26"/>
          <w:szCs w:val="26"/>
        </w:rPr>
      </w:pPr>
    </w:p>
    <w:p w:rsidR="00EF4A14" w:rsidRPr="008E69A0" w:rsidRDefault="00EF4A14" w:rsidP="008E69A0">
      <w:pPr>
        <w:pStyle w:val="2"/>
        <w:ind w:left="142"/>
        <w:jc w:val="both"/>
        <w:rPr>
          <w:b/>
          <w:sz w:val="26"/>
          <w:szCs w:val="26"/>
        </w:rPr>
      </w:pPr>
      <w:r w:rsidRPr="00AF0500">
        <w:rPr>
          <w:sz w:val="26"/>
          <w:szCs w:val="26"/>
        </w:rPr>
        <w:t xml:space="preserve">Глава Новосильского района                                                 </w:t>
      </w:r>
      <w:r w:rsidR="00AF0500">
        <w:rPr>
          <w:sz w:val="26"/>
          <w:szCs w:val="26"/>
        </w:rPr>
        <w:t xml:space="preserve">     </w:t>
      </w:r>
      <w:r w:rsidR="003946E3">
        <w:rPr>
          <w:sz w:val="26"/>
          <w:szCs w:val="26"/>
        </w:rPr>
        <w:t xml:space="preserve">        </w:t>
      </w:r>
      <w:r w:rsidR="00AF0500">
        <w:rPr>
          <w:sz w:val="26"/>
          <w:szCs w:val="26"/>
        </w:rPr>
        <w:t xml:space="preserve"> </w:t>
      </w:r>
      <w:r w:rsidRPr="00AF0500">
        <w:rPr>
          <w:sz w:val="26"/>
          <w:szCs w:val="26"/>
        </w:rPr>
        <w:t xml:space="preserve"> Е. Н. Демин</w:t>
      </w:r>
      <w:r w:rsidRPr="008E69A0">
        <w:rPr>
          <w:b/>
          <w:sz w:val="26"/>
          <w:szCs w:val="26"/>
        </w:rPr>
        <w:t xml:space="preserve"> </w:t>
      </w:r>
    </w:p>
    <w:p w:rsidR="002045A5" w:rsidRPr="00C33050" w:rsidRDefault="008326C5" w:rsidP="00187603">
      <w:pPr>
        <w:pageBreakBefore/>
        <w:suppressAutoHyphens/>
        <w:ind w:left="6237"/>
        <w:jc w:val="center"/>
        <w:rPr>
          <w:sz w:val="28"/>
          <w:szCs w:val="28"/>
          <w:lang w:eastAsia="ru-RU"/>
        </w:rPr>
      </w:pPr>
      <w:r w:rsidRPr="00C33050">
        <w:rPr>
          <w:sz w:val="28"/>
          <w:szCs w:val="28"/>
        </w:rPr>
        <w:lastRenderedPageBreak/>
        <w:t>П</w:t>
      </w:r>
      <w:r w:rsidR="00AF0500">
        <w:rPr>
          <w:sz w:val="28"/>
          <w:szCs w:val="28"/>
        </w:rPr>
        <w:t>риложение</w:t>
      </w:r>
    </w:p>
    <w:p w:rsidR="00AF0500" w:rsidRDefault="00D61158" w:rsidP="00187603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4A14">
        <w:rPr>
          <w:sz w:val="28"/>
          <w:szCs w:val="28"/>
        </w:rPr>
        <w:t>решению</w:t>
      </w:r>
      <w:r w:rsidR="00AF0500">
        <w:rPr>
          <w:sz w:val="28"/>
          <w:szCs w:val="28"/>
        </w:rPr>
        <w:t xml:space="preserve"> Новосильского районного</w:t>
      </w:r>
      <w:r>
        <w:rPr>
          <w:sz w:val="28"/>
          <w:szCs w:val="28"/>
        </w:rPr>
        <w:t xml:space="preserve"> </w:t>
      </w:r>
      <w:r w:rsidR="00EF4A14">
        <w:rPr>
          <w:sz w:val="28"/>
          <w:szCs w:val="28"/>
        </w:rPr>
        <w:t>Совета</w:t>
      </w:r>
    </w:p>
    <w:p w:rsidR="002045A5" w:rsidRPr="00C33050" w:rsidRDefault="00EF4A14" w:rsidP="00187603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r w:rsidR="002045A5" w:rsidRPr="00C33050">
        <w:rPr>
          <w:sz w:val="28"/>
          <w:szCs w:val="28"/>
        </w:rPr>
        <w:t xml:space="preserve"> </w:t>
      </w:r>
      <w:r w:rsidR="00AF0500">
        <w:rPr>
          <w:sz w:val="28"/>
          <w:szCs w:val="28"/>
        </w:rPr>
        <w:t xml:space="preserve"> </w:t>
      </w:r>
    </w:p>
    <w:p w:rsidR="003946E3" w:rsidRDefault="00EC6D19" w:rsidP="003946E3">
      <w:pPr>
        <w:tabs>
          <w:tab w:val="left" w:pos="6946"/>
        </w:tabs>
        <w:suppressAutoHyphens/>
        <w:ind w:left="2716" w:right="437" w:firstLine="96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 w:rsidR="00784245">
        <w:rPr>
          <w:sz w:val="28"/>
          <w:szCs w:val="28"/>
        </w:rPr>
        <w:t xml:space="preserve">                       </w:t>
      </w:r>
      <w:r w:rsidR="00EF4A14">
        <w:rPr>
          <w:sz w:val="28"/>
          <w:szCs w:val="28"/>
        </w:rPr>
        <w:t xml:space="preserve">от </w:t>
      </w:r>
      <w:r w:rsidR="00784245">
        <w:rPr>
          <w:sz w:val="28"/>
          <w:szCs w:val="28"/>
        </w:rPr>
        <w:t>11 февраля 2022 года № 25</w:t>
      </w:r>
    </w:p>
    <w:p w:rsidR="003946E3" w:rsidRPr="003946E3" w:rsidRDefault="003946E3" w:rsidP="003946E3">
      <w:pPr>
        <w:tabs>
          <w:tab w:val="left" w:pos="6946"/>
        </w:tabs>
        <w:suppressAutoHyphens/>
        <w:ind w:left="2716" w:right="437" w:firstLine="96"/>
        <w:jc w:val="center"/>
        <w:rPr>
          <w:sz w:val="16"/>
          <w:szCs w:val="16"/>
        </w:rPr>
      </w:pPr>
    </w:p>
    <w:p w:rsidR="008B0028" w:rsidRPr="00784245" w:rsidRDefault="008E69A0" w:rsidP="00784245">
      <w:pPr>
        <w:spacing w:after="649" w:line="229" w:lineRule="auto"/>
        <w:ind w:right="11" w:firstLine="95"/>
        <w:jc w:val="center"/>
        <w:rPr>
          <w:b/>
          <w:sz w:val="28"/>
          <w:szCs w:val="28"/>
        </w:rPr>
      </w:pPr>
      <w:r w:rsidRPr="00784245">
        <w:rPr>
          <w:b/>
          <w:sz w:val="28"/>
          <w:szCs w:val="28"/>
        </w:rPr>
        <w:t>Ключевые  показатели и их целевые значения, индикативные показатели по муниц</w:t>
      </w:r>
      <w:r w:rsidRPr="00784245">
        <w:rPr>
          <w:b/>
          <w:sz w:val="28"/>
          <w:szCs w:val="28"/>
        </w:rPr>
        <w:t>и</w:t>
      </w:r>
      <w:r w:rsidRPr="00784245">
        <w:rPr>
          <w:b/>
          <w:sz w:val="28"/>
          <w:szCs w:val="28"/>
        </w:rPr>
        <w:t xml:space="preserve">пальному </w:t>
      </w:r>
      <w:r w:rsidR="00DF4CBF" w:rsidRPr="00784245">
        <w:rPr>
          <w:b/>
          <w:sz w:val="28"/>
          <w:szCs w:val="28"/>
        </w:rPr>
        <w:t xml:space="preserve">жилищному </w:t>
      </w:r>
      <w:r w:rsidRPr="00784245">
        <w:rPr>
          <w:b/>
          <w:sz w:val="28"/>
          <w:szCs w:val="28"/>
        </w:rPr>
        <w:t>контролю на территории Новосильского района Орловской о</w:t>
      </w:r>
      <w:r w:rsidRPr="00784245">
        <w:rPr>
          <w:b/>
          <w:sz w:val="28"/>
          <w:szCs w:val="28"/>
        </w:rPr>
        <w:t>б</w:t>
      </w:r>
      <w:r w:rsidRPr="00784245">
        <w:rPr>
          <w:b/>
          <w:sz w:val="28"/>
          <w:szCs w:val="28"/>
        </w:rPr>
        <w:t>ласти</w:t>
      </w:r>
    </w:p>
    <w:p w:rsidR="00EA69C9" w:rsidRPr="003946E3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1. Ключевые показатели муниципального контроля отражают уровень минимиз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а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ции вреда (ущерба) охраняемым законом ценностям, уровень устранения риска причинения вреда (ущерба) в сфере муниципального</w:t>
      </w:r>
      <w:r w:rsidR="00DF4CBF" w:rsidRPr="003946E3">
        <w:rPr>
          <w:rFonts w:ascii="YS Text" w:hAnsi="YS Text"/>
          <w:color w:val="000000"/>
          <w:sz w:val="26"/>
          <w:szCs w:val="26"/>
          <w:lang w:eastAsia="ru-RU"/>
        </w:rPr>
        <w:t xml:space="preserve"> жилищного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 xml:space="preserve"> контроля, деятельности, по которым устана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в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ливаются целевые (плановые) зн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а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 xml:space="preserve">чени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C51007" w:rsidRPr="003946E3" w:rsidTr="007A6320">
        <w:tc>
          <w:tcPr>
            <w:tcW w:w="765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Целевые знач</w:t>
            </w:r>
            <w:r w:rsidRPr="003946E3">
              <w:rPr>
                <w:sz w:val="26"/>
                <w:szCs w:val="26"/>
                <w:lang w:eastAsia="ru-RU"/>
              </w:rPr>
              <w:t>е</w:t>
            </w:r>
            <w:r w:rsidRPr="003946E3">
              <w:rPr>
                <w:sz w:val="26"/>
                <w:szCs w:val="26"/>
                <w:lang w:eastAsia="ru-RU"/>
              </w:rPr>
              <w:t>ния (%)</w:t>
            </w:r>
          </w:p>
        </w:tc>
      </w:tr>
      <w:tr w:rsidR="00C51007" w:rsidRPr="003946E3" w:rsidTr="007A6320">
        <w:tc>
          <w:tcPr>
            <w:tcW w:w="7655" w:type="dxa"/>
            <w:shd w:val="clear" w:color="auto" w:fill="auto"/>
          </w:tcPr>
          <w:p w:rsidR="00C51007" w:rsidRPr="003946E3" w:rsidRDefault="00C51007" w:rsidP="00C51007">
            <w:pPr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70</w:t>
            </w:r>
          </w:p>
        </w:tc>
      </w:tr>
      <w:tr w:rsidR="00C51007" w:rsidRPr="003946E3" w:rsidTr="007A6320">
        <w:tc>
          <w:tcPr>
            <w:tcW w:w="7655" w:type="dxa"/>
            <w:shd w:val="clear" w:color="auto" w:fill="auto"/>
          </w:tcPr>
          <w:p w:rsidR="00C51007" w:rsidRPr="003946E3" w:rsidRDefault="00C51007" w:rsidP="00C51007">
            <w:pPr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Доля нарушений, выявленных при проведении контрольных м</w:t>
            </w:r>
            <w:r w:rsidRPr="003946E3">
              <w:rPr>
                <w:sz w:val="26"/>
                <w:szCs w:val="26"/>
                <w:lang w:eastAsia="ru-RU"/>
              </w:rPr>
              <w:t>е</w:t>
            </w:r>
            <w:r w:rsidRPr="003946E3">
              <w:rPr>
                <w:sz w:val="26"/>
                <w:szCs w:val="26"/>
                <w:lang w:eastAsia="ru-RU"/>
              </w:rPr>
              <w:t>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 xml:space="preserve"> 70</w:t>
            </w:r>
          </w:p>
        </w:tc>
      </w:tr>
      <w:tr w:rsidR="00C51007" w:rsidRPr="003946E3" w:rsidTr="007A6320">
        <w:tc>
          <w:tcPr>
            <w:tcW w:w="7655" w:type="dxa"/>
            <w:shd w:val="clear" w:color="auto" w:fill="auto"/>
          </w:tcPr>
          <w:p w:rsidR="00C51007" w:rsidRPr="003946E3" w:rsidRDefault="00C51007" w:rsidP="00C51007">
            <w:pPr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Доля обоснованных жалоб на действия (бездействие) контрольн</w:t>
            </w:r>
            <w:r w:rsidRPr="003946E3">
              <w:rPr>
                <w:sz w:val="26"/>
                <w:szCs w:val="26"/>
                <w:lang w:eastAsia="ru-RU"/>
              </w:rPr>
              <w:t>о</w:t>
            </w:r>
            <w:r w:rsidRPr="003946E3">
              <w:rPr>
                <w:sz w:val="26"/>
                <w:szCs w:val="26"/>
                <w:lang w:eastAsia="ru-RU"/>
              </w:rPr>
              <w:t>го органа и (или) его должностных лиц при проведении контрол</w:t>
            </w:r>
            <w:r w:rsidRPr="003946E3">
              <w:rPr>
                <w:sz w:val="26"/>
                <w:szCs w:val="26"/>
                <w:lang w:eastAsia="ru-RU"/>
              </w:rPr>
              <w:t>ь</w:t>
            </w:r>
            <w:r w:rsidRPr="003946E3">
              <w:rPr>
                <w:sz w:val="26"/>
                <w:szCs w:val="26"/>
                <w:lang w:eastAsia="ru-RU"/>
              </w:rPr>
              <w:t>ных мероприятий от общего количества пост</w:t>
            </w:r>
            <w:r w:rsidRPr="003946E3">
              <w:rPr>
                <w:sz w:val="26"/>
                <w:szCs w:val="26"/>
                <w:lang w:eastAsia="ru-RU"/>
              </w:rPr>
              <w:t>у</w:t>
            </w:r>
            <w:r w:rsidRPr="003946E3">
              <w:rPr>
                <w:sz w:val="26"/>
                <w:szCs w:val="26"/>
                <w:lang w:eastAsia="ru-RU"/>
              </w:rPr>
              <w:t>пивших жалоб</w:t>
            </w:r>
          </w:p>
        </w:tc>
        <w:tc>
          <w:tcPr>
            <w:tcW w:w="237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1007" w:rsidRPr="003946E3" w:rsidTr="007A6320">
        <w:tc>
          <w:tcPr>
            <w:tcW w:w="7655" w:type="dxa"/>
            <w:shd w:val="clear" w:color="auto" w:fill="auto"/>
          </w:tcPr>
          <w:p w:rsidR="00C51007" w:rsidRPr="003946E3" w:rsidRDefault="00C51007" w:rsidP="00C51007">
            <w:pPr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Доля решений, принятых по результатам контрольных меропри</w:t>
            </w:r>
            <w:r w:rsidRPr="003946E3">
              <w:rPr>
                <w:sz w:val="26"/>
                <w:szCs w:val="26"/>
                <w:lang w:eastAsia="ru-RU"/>
              </w:rPr>
              <w:t>я</w:t>
            </w:r>
            <w:r w:rsidRPr="003946E3">
              <w:rPr>
                <w:sz w:val="26"/>
                <w:szCs w:val="26"/>
                <w:lang w:eastAsia="ru-RU"/>
              </w:rPr>
              <w:t>тий, отмененных контрольным органом и (или) с</w:t>
            </w:r>
            <w:r w:rsidRPr="003946E3">
              <w:rPr>
                <w:sz w:val="26"/>
                <w:szCs w:val="26"/>
                <w:lang w:eastAsia="ru-RU"/>
              </w:rPr>
              <w:t>у</w:t>
            </w:r>
            <w:r w:rsidRPr="003946E3">
              <w:rPr>
                <w:sz w:val="26"/>
                <w:szCs w:val="26"/>
                <w:lang w:eastAsia="ru-RU"/>
              </w:rPr>
              <w:t>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C51007" w:rsidRPr="003946E3" w:rsidRDefault="00C51007" w:rsidP="00C51007">
            <w:pPr>
              <w:jc w:val="center"/>
              <w:rPr>
                <w:sz w:val="26"/>
                <w:szCs w:val="26"/>
                <w:lang w:eastAsia="ru-RU"/>
              </w:rPr>
            </w:pPr>
            <w:r w:rsidRPr="003946E3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EA69C9" w:rsidRPr="003946E3" w:rsidRDefault="00EA69C9" w:rsidP="00EA69C9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</w:p>
    <w:p w:rsidR="00EA69C9" w:rsidRPr="003946E3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2. Индикативные показатели муниципального контроля применяются для мониторинга ко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н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трольной деятельности, ее анализа, выявления проблем, возникающих при ее осуществл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е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нии, и определения причин их возникновения, характеризующих соотношение между ст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е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пенью устранения риска причинения вреда (ущерба) и объемом трудовых, мат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е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риальных и финансовых ресурсов, а также уровень вмешательства в деятельность контр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о</w:t>
      </w:r>
      <w:r w:rsidRPr="003946E3">
        <w:rPr>
          <w:rFonts w:ascii="YS Text" w:hAnsi="YS Text"/>
          <w:color w:val="000000"/>
          <w:sz w:val="26"/>
          <w:szCs w:val="26"/>
          <w:lang w:eastAsia="ru-RU"/>
        </w:rPr>
        <w:t>лируемых лиц.</w:t>
      </w:r>
    </w:p>
    <w:p w:rsidR="00EA69C9" w:rsidRPr="003946E3" w:rsidRDefault="00187A4F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val="en-US"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Индикативные показатели</w:t>
      </w:r>
      <w:r w:rsidRPr="003946E3">
        <w:rPr>
          <w:rFonts w:ascii="YS Text" w:hAnsi="YS Text"/>
          <w:color w:val="000000"/>
          <w:sz w:val="26"/>
          <w:szCs w:val="26"/>
          <w:lang w:val="en-US" w:eastAsia="ru-RU"/>
        </w:rPr>
        <w:t>: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поступивших жалоб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обоснованных жалоб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проведенных контрольных мероприятий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выявленных нарушений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выданных предписаний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выданных предостережений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поданных возражений на предостережения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проведенных профилактических мероприятий;</w:t>
      </w:r>
    </w:p>
    <w:p w:rsidR="00187A4F" w:rsidRPr="003946E3" w:rsidRDefault="00187A4F" w:rsidP="00187A4F">
      <w:pPr>
        <w:shd w:val="clear" w:color="auto" w:fill="FFFFFF"/>
        <w:rPr>
          <w:rFonts w:ascii="YS Text" w:hAnsi="YS Text"/>
          <w:color w:val="000000"/>
          <w:sz w:val="26"/>
          <w:szCs w:val="26"/>
          <w:lang w:eastAsia="ru-RU"/>
        </w:rPr>
      </w:pPr>
      <w:r w:rsidRPr="003946E3">
        <w:rPr>
          <w:rFonts w:ascii="YS Text" w:hAnsi="YS Text"/>
          <w:color w:val="000000"/>
          <w:sz w:val="26"/>
          <w:szCs w:val="26"/>
          <w:lang w:eastAsia="ru-RU"/>
        </w:rPr>
        <w:t>- количество дел об административных правонарушениях.</w:t>
      </w:r>
    </w:p>
    <w:p w:rsidR="00EA69C9" w:rsidRPr="003946E3" w:rsidRDefault="00EA69C9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Pr="003946E3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6"/>
          <w:szCs w:val="26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946E3" w:rsidRDefault="003946E3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Pr="00EA69C9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sectPr w:rsidR="00347BE5" w:rsidRPr="00EA69C9" w:rsidSect="00394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9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E4" w:rsidRDefault="00DD1EE4" w:rsidP="008326C5">
      <w:r>
        <w:separator/>
      </w:r>
    </w:p>
  </w:endnote>
  <w:endnote w:type="continuationSeparator" w:id="0">
    <w:p w:rsidR="00DD1EE4" w:rsidRDefault="00DD1EE4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E4" w:rsidRDefault="00DD1EE4" w:rsidP="008326C5">
      <w:r>
        <w:separator/>
      </w:r>
    </w:p>
  </w:footnote>
  <w:footnote w:type="continuationSeparator" w:id="0">
    <w:p w:rsidR="00DD1EE4" w:rsidRDefault="00DD1EE4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1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7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6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0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6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34"/>
  </w:num>
  <w:num w:numId="5">
    <w:abstractNumId w:val="22"/>
  </w:num>
  <w:num w:numId="6">
    <w:abstractNumId w:val="23"/>
  </w:num>
  <w:num w:numId="7">
    <w:abstractNumId w:val="33"/>
  </w:num>
  <w:num w:numId="8">
    <w:abstractNumId w:val="30"/>
  </w:num>
  <w:num w:numId="9">
    <w:abstractNumId w:val="24"/>
  </w:num>
  <w:num w:numId="10">
    <w:abstractNumId w:val="28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"/>
  </w:num>
  <w:num w:numId="17">
    <w:abstractNumId w:val="38"/>
  </w:num>
  <w:num w:numId="18">
    <w:abstractNumId w:val="27"/>
  </w:num>
  <w:num w:numId="19">
    <w:abstractNumId w:val="36"/>
  </w:num>
  <w:num w:numId="20">
    <w:abstractNumId w:val="31"/>
  </w:num>
  <w:num w:numId="21">
    <w:abstractNumId w:val="18"/>
  </w:num>
  <w:num w:numId="22">
    <w:abstractNumId w:val="20"/>
  </w:num>
  <w:num w:numId="23">
    <w:abstractNumId w:val="8"/>
  </w:num>
  <w:num w:numId="24">
    <w:abstractNumId w:val="39"/>
  </w:num>
  <w:num w:numId="25">
    <w:abstractNumId w:val="29"/>
  </w:num>
  <w:num w:numId="26">
    <w:abstractNumId w:val="15"/>
  </w:num>
  <w:num w:numId="27">
    <w:abstractNumId w:val="5"/>
  </w:num>
  <w:num w:numId="28">
    <w:abstractNumId w:val="19"/>
  </w:num>
  <w:num w:numId="29">
    <w:abstractNumId w:val="21"/>
  </w:num>
  <w:num w:numId="30">
    <w:abstractNumId w:val="14"/>
  </w:num>
  <w:num w:numId="31">
    <w:abstractNumId w:val="9"/>
  </w:num>
  <w:num w:numId="32">
    <w:abstractNumId w:val="25"/>
  </w:num>
  <w:num w:numId="33">
    <w:abstractNumId w:val="16"/>
  </w:num>
  <w:num w:numId="34">
    <w:abstractNumId w:val="35"/>
  </w:num>
  <w:num w:numId="35">
    <w:abstractNumId w:val="10"/>
  </w:num>
  <w:num w:numId="36">
    <w:abstractNumId w:val="3"/>
  </w:num>
  <w:num w:numId="37">
    <w:abstractNumId w:val="32"/>
  </w:num>
  <w:num w:numId="38">
    <w:abstractNumId w:val="2"/>
  </w:num>
  <w:num w:numId="39">
    <w:abstractNumId w:val="2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46C7F"/>
    <w:rsid w:val="00046C9B"/>
    <w:rsid w:val="00083A03"/>
    <w:rsid w:val="00090F0A"/>
    <w:rsid w:val="00095084"/>
    <w:rsid w:val="000C6EDB"/>
    <w:rsid w:val="000D2F2F"/>
    <w:rsid w:val="001407CB"/>
    <w:rsid w:val="0015782A"/>
    <w:rsid w:val="001706B6"/>
    <w:rsid w:val="00187603"/>
    <w:rsid w:val="00187A4F"/>
    <w:rsid w:val="001B4C28"/>
    <w:rsid w:val="001B64CC"/>
    <w:rsid w:val="001C1B9F"/>
    <w:rsid w:val="001C61BB"/>
    <w:rsid w:val="001C6479"/>
    <w:rsid w:val="001D0074"/>
    <w:rsid w:val="001F162B"/>
    <w:rsid w:val="001F485E"/>
    <w:rsid w:val="002045A5"/>
    <w:rsid w:val="002221CB"/>
    <w:rsid w:val="00282A57"/>
    <w:rsid w:val="002870CB"/>
    <w:rsid w:val="002A55AA"/>
    <w:rsid w:val="002B5838"/>
    <w:rsid w:val="002D5AF8"/>
    <w:rsid w:val="002D7DE3"/>
    <w:rsid w:val="002E120B"/>
    <w:rsid w:val="002F51C3"/>
    <w:rsid w:val="00316498"/>
    <w:rsid w:val="00347BE5"/>
    <w:rsid w:val="00360213"/>
    <w:rsid w:val="003844C6"/>
    <w:rsid w:val="003854E9"/>
    <w:rsid w:val="003860B1"/>
    <w:rsid w:val="003946E3"/>
    <w:rsid w:val="003C0925"/>
    <w:rsid w:val="003C4020"/>
    <w:rsid w:val="003D36C8"/>
    <w:rsid w:val="003D38E1"/>
    <w:rsid w:val="003D42AF"/>
    <w:rsid w:val="003D7357"/>
    <w:rsid w:val="003E6772"/>
    <w:rsid w:val="003F2030"/>
    <w:rsid w:val="003F4DA0"/>
    <w:rsid w:val="00417D9D"/>
    <w:rsid w:val="00421C5E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CD8"/>
    <w:rsid w:val="00547680"/>
    <w:rsid w:val="005A3BCF"/>
    <w:rsid w:val="005B7BE2"/>
    <w:rsid w:val="005D5917"/>
    <w:rsid w:val="005E51D7"/>
    <w:rsid w:val="0060766A"/>
    <w:rsid w:val="00611723"/>
    <w:rsid w:val="00613F90"/>
    <w:rsid w:val="006353DB"/>
    <w:rsid w:val="006423F7"/>
    <w:rsid w:val="006520FE"/>
    <w:rsid w:val="0068647A"/>
    <w:rsid w:val="006A4AE7"/>
    <w:rsid w:val="006F3783"/>
    <w:rsid w:val="00726303"/>
    <w:rsid w:val="00761D2D"/>
    <w:rsid w:val="0076669C"/>
    <w:rsid w:val="007726F8"/>
    <w:rsid w:val="00777A45"/>
    <w:rsid w:val="00784245"/>
    <w:rsid w:val="00786060"/>
    <w:rsid w:val="0079225C"/>
    <w:rsid w:val="0079579F"/>
    <w:rsid w:val="007A6320"/>
    <w:rsid w:val="007B01D7"/>
    <w:rsid w:val="007B12D2"/>
    <w:rsid w:val="007C4960"/>
    <w:rsid w:val="007C7316"/>
    <w:rsid w:val="00813A08"/>
    <w:rsid w:val="008326C5"/>
    <w:rsid w:val="00837103"/>
    <w:rsid w:val="00840FEA"/>
    <w:rsid w:val="00874BA7"/>
    <w:rsid w:val="008850CA"/>
    <w:rsid w:val="008A5AF2"/>
    <w:rsid w:val="008A5C8D"/>
    <w:rsid w:val="008B0028"/>
    <w:rsid w:val="008B19A3"/>
    <w:rsid w:val="008C7C8C"/>
    <w:rsid w:val="008D3512"/>
    <w:rsid w:val="008E11E5"/>
    <w:rsid w:val="008E69A0"/>
    <w:rsid w:val="0090611D"/>
    <w:rsid w:val="009240C6"/>
    <w:rsid w:val="009776AD"/>
    <w:rsid w:val="009906DC"/>
    <w:rsid w:val="009A2B95"/>
    <w:rsid w:val="009D00AC"/>
    <w:rsid w:val="00A05B34"/>
    <w:rsid w:val="00A14A1A"/>
    <w:rsid w:val="00A15BF1"/>
    <w:rsid w:val="00A30F40"/>
    <w:rsid w:val="00A6321A"/>
    <w:rsid w:val="00A65901"/>
    <w:rsid w:val="00AA01A8"/>
    <w:rsid w:val="00AA6C14"/>
    <w:rsid w:val="00AC26F9"/>
    <w:rsid w:val="00AF0500"/>
    <w:rsid w:val="00B30952"/>
    <w:rsid w:val="00B35345"/>
    <w:rsid w:val="00B40F7A"/>
    <w:rsid w:val="00B745FA"/>
    <w:rsid w:val="00B80E78"/>
    <w:rsid w:val="00B81A37"/>
    <w:rsid w:val="00B91BEC"/>
    <w:rsid w:val="00B9325F"/>
    <w:rsid w:val="00BB1E9C"/>
    <w:rsid w:val="00BC7A92"/>
    <w:rsid w:val="00BD0210"/>
    <w:rsid w:val="00BD15E4"/>
    <w:rsid w:val="00C33050"/>
    <w:rsid w:val="00C34C55"/>
    <w:rsid w:val="00C37E2D"/>
    <w:rsid w:val="00C4031D"/>
    <w:rsid w:val="00C4730A"/>
    <w:rsid w:val="00C47E86"/>
    <w:rsid w:val="00C51007"/>
    <w:rsid w:val="00C5251C"/>
    <w:rsid w:val="00C65A82"/>
    <w:rsid w:val="00C676C4"/>
    <w:rsid w:val="00C73D51"/>
    <w:rsid w:val="00C9294C"/>
    <w:rsid w:val="00CA1993"/>
    <w:rsid w:val="00CD0ADB"/>
    <w:rsid w:val="00CE690B"/>
    <w:rsid w:val="00D1417E"/>
    <w:rsid w:val="00D2660E"/>
    <w:rsid w:val="00D61158"/>
    <w:rsid w:val="00D708BE"/>
    <w:rsid w:val="00DD1EE4"/>
    <w:rsid w:val="00DD21C1"/>
    <w:rsid w:val="00DD34DC"/>
    <w:rsid w:val="00DE4A07"/>
    <w:rsid w:val="00DF43F3"/>
    <w:rsid w:val="00DF4CBF"/>
    <w:rsid w:val="00E15DA7"/>
    <w:rsid w:val="00E53B5A"/>
    <w:rsid w:val="00E614D1"/>
    <w:rsid w:val="00EA4ADE"/>
    <w:rsid w:val="00EA52CC"/>
    <w:rsid w:val="00EA69C9"/>
    <w:rsid w:val="00EC583E"/>
    <w:rsid w:val="00EC6D19"/>
    <w:rsid w:val="00EE43A0"/>
    <w:rsid w:val="00EF380E"/>
    <w:rsid w:val="00EF4A14"/>
    <w:rsid w:val="00F12C57"/>
    <w:rsid w:val="00F42A2F"/>
    <w:rsid w:val="00F72A2C"/>
    <w:rsid w:val="00F7336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9BE9-727A-4110-A150-9A38E9C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2-02-10T10:20:00Z</cp:lastPrinted>
  <dcterms:created xsi:type="dcterms:W3CDTF">2022-02-17T12:50:00Z</dcterms:created>
  <dcterms:modified xsi:type="dcterms:W3CDTF">2022-02-17T12:50:00Z</dcterms:modified>
</cp:coreProperties>
</file>